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3154" w14:textId="77777777" w:rsidR="00CD15A5" w:rsidRDefault="00CD15A5" w:rsidP="00AD14B7">
      <w:pPr>
        <w:pStyle w:val="u2"/>
        <w:spacing w:before="360" w:beforeAutospacing="0" w:after="48" w:afterAutospacing="0"/>
        <w:rPr>
          <w:sz w:val="40"/>
          <w:szCs w:val="40"/>
          <w:lang w:val="en-US"/>
        </w:rPr>
      </w:pPr>
    </w:p>
    <w:p w14:paraId="5849B146" w14:textId="247CC0B1" w:rsidR="00CD15A5" w:rsidRDefault="00AD14B7" w:rsidP="00AD14B7">
      <w:pPr>
        <w:pStyle w:val="u2"/>
        <w:spacing w:before="360" w:beforeAutospacing="0" w:after="48" w:afterAutospacing="0"/>
        <w:rPr>
          <w:color w:val="000000"/>
          <w:sz w:val="40"/>
          <w:szCs w:val="40"/>
        </w:rPr>
      </w:pPr>
      <w:r w:rsidRPr="00AD14B7">
        <w:rPr>
          <w:sz w:val="40"/>
          <w:szCs w:val="40"/>
          <w:lang w:val="en-US"/>
        </w:rPr>
        <w:t xml:space="preserve">1.4 </w:t>
      </w:r>
      <w:r w:rsidRPr="00AD14B7">
        <w:rPr>
          <w:color w:val="000000"/>
          <w:sz w:val="40"/>
          <w:szCs w:val="40"/>
        </w:rPr>
        <w:t xml:space="preserve">Chi tiết các Use </w:t>
      </w:r>
      <w:r>
        <w:rPr>
          <w:color w:val="000000"/>
          <w:sz w:val="40"/>
          <w:szCs w:val="40"/>
        </w:rPr>
        <w:t>–</w:t>
      </w:r>
      <w:r w:rsidRPr="00AD14B7">
        <w:rPr>
          <w:color w:val="000000"/>
          <w:sz w:val="40"/>
          <w:szCs w:val="40"/>
        </w:rPr>
        <w:t xml:space="preserve"> case</w:t>
      </w:r>
    </w:p>
    <w:p w14:paraId="4E41EE8C" w14:textId="52694142" w:rsidR="00CD15A5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>
        <w:rPr>
          <w:b w:val="0"/>
          <w:bCs w:val="0"/>
          <w:sz w:val="34"/>
          <w:szCs w:val="34"/>
        </w:rPr>
        <w:t>1</w:t>
      </w:r>
      <w:r w:rsidRPr="00037E3C">
        <w:rPr>
          <w:b w:val="0"/>
          <w:bCs w:val="0"/>
          <w:sz w:val="34"/>
          <w:szCs w:val="34"/>
        </w:rPr>
        <w:t xml:space="preserve"> Use case </w:t>
      </w:r>
      <w:r>
        <w:rPr>
          <w:b w:val="0"/>
          <w:bCs w:val="0"/>
          <w:sz w:val="34"/>
          <w:szCs w:val="34"/>
        </w:rPr>
        <w:t>Hướng dẫn cách chơi</w:t>
      </w:r>
    </w:p>
    <w:p w14:paraId="45A85B01" w14:textId="77777777" w:rsidR="008819F1" w:rsidRDefault="008819F1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037E3C" w:rsidRPr="00037E3C" w14:paraId="6D712A1B" w14:textId="77777777" w:rsidTr="00216060">
        <w:tc>
          <w:tcPr>
            <w:tcW w:w="2254" w:type="dxa"/>
          </w:tcPr>
          <w:p w14:paraId="6231245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4B77F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74471E1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6759675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DF37EB" w14:textId="3C78F66A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037E3C" w:rsidRPr="00037E3C" w14:paraId="029BF455" w14:textId="77777777" w:rsidTr="00216060">
        <w:tc>
          <w:tcPr>
            <w:tcW w:w="2254" w:type="dxa"/>
          </w:tcPr>
          <w:p w14:paraId="296931D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9CB7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63EF5D3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70D7B74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0319C" w14:textId="0591F9E3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 dẫn cách chơi</w:t>
            </w:r>
          </w:p>
        </w:tc>
      </w:tr>
      <w:tr w:rsidR="00037E3C" w:rsidRPr="00037E3C" w14:paraId="3F210043" w14:textId="77777777" w:rsidTr="00216060">
        <w:tc>
          <w:tcPr>
            <w:tcW w:w="2254" w:type="dxa"/>
          </w:tcPr>
          <w:p w14:paraId="33F91F5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3545B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51C09C4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65373F8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E118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Quốc Huy</w:t>
            </w:r>
          </w:p>
        </w:tc>
        <w:tc>
          <w:tcPr>
            <w:tcW w:w="2231" w:type="dxa"/>
          </w:tcPr>
          <w:p w14:paraId="4C43A4A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FE2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2E6A4D3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7A51F47E" w14:textId="77777777" w:rsidTr="00216060">
        <w:tc>
          <w:tcPr>
            <w:tcW w:w="2254" w:type="dxa"/>
          </w:tcPr>
          <w:p w14:paraId="7013D68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1A61EC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432B62E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727D9B9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57C6FD1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7E86AB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1D9111" w14:textId="77777777" w:rsidR="00037E3C" w:rsidRPr="00037E3C" w:rsidRDefault="00037E3C" w:rsidP="00037E3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37E3C" w:rsidRPr="00037E3C" w14:paraId="0A20E131" w14:textId="77777777" w:rsidTr="00216060">
        <w:tc>
          <w:tcPr>
            <w:tcW w:w="2263" w:type="dxa"/>
          </w:tcPr>
          <w:p w14:paraId="4A5306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2A67D9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6BDEF16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2DF18B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C2FAE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037E3C" w:rsidRPr="00037E3C" w14:paraId="698FFA16" w14:textId="77777777" w:rsidTr="00216060">
        <w:tc>
          <w:tcPr>
            <w:tcW w:w="2263" w:type="dxa"/>
          </w:tcPr>
          <w:p w14:paraId="2A6BC3C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42A5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2EC966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F61D0D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4FE86" w14:textId="1AB102F2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ướng dẫn cách chơi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người chơi hiểu cách sử dụng giao diện và điều khiển trò chơi</w:t>
            </w:r>
          </w:p>
          <w:p w14:paraId="7CF54CC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8A5AE1" w14:textId="77777777" w:rsidTr="00216060">
        <w:tc>
          <w:tcPr>
            <w:tcW w:w="2263" w:type="dxa"/>
          </w:tcPr>
          <w:p w14:paraId="5379FF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396BA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57E3199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E5A8E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240F4" w14:textId="77777777" w:rsid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ướng dẫn cách chơi” được sử dụng khi người chơi truy cập trò chơi lần đầu hoặc ấn nút “Xem hướng dẫn”</w:t>
            </w:r>
          </w:p>
          <w:p w14:paraId="6565E836" w14:textId="640E08BC" w:rsidR="00037E3C" w:rsidRP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7E4D7E" w14:textId="77777777" w:rsidTr="00216060">
        <w:tc>
          <w:tcPr>
            <w:tcW w:w="2263" w:type="dxa"/>
          </w:tcPr>
          <w:p w14:paraId="03CD158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BE85F8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41267D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CA280F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396257" w14:textId="2216FB78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 cập vào trò chơi</w:t>
            </w:r>
          </w:p>
        </w:tc>
      </w:tr>
      <w:tr w:rsidR="00037E3C" w:rsidRPr="00037E3C" w14:paraId="328DB0B7" w14:textId="77777777" w:rsidTr="00216060">
        <w:tc>
          <w:tcPr>
            <w:tcW w:w="2263" w:type="dxa"/>
          </w:tcPr>
          <w:p w14:paraId="356FA2D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786D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7F8D793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6E51C71" w14:textId="77777777" w:rsidR="008819F1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CFD792" w14:textId="38DA39B8" w:rsidR="00037E3C" w:rsidRPr="00037E3C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đã xem xong phần hướng dẫn</w:t>
            </w:r>
          </w:p>
        </w:tc>
      </w:tr>
      <w:tr w:rsidR="00037E3C" w:rsidRPr="00037E3C" w14:paraId="6590F019" w14:textId="77777777" w:rsidTr="00216060">
        <w:tc>
          <w:tcPr>
            <w:tcW w:w="2263" w:type="dxa"/>
          </w:tcPr>
          <w:p w14:paraId="00C12A8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8A6DC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Flow of Event</w:t>
            </w:r>
          </w:p>
          <w:p w14:paraId="12A1CC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42C36D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41CCDD" w14:textId="4ADA92C5" w:rsidR="00037E3C" w:rsidRPr="00037E3C" w:rsidRDefault="00037E3C" w:rsidP="00216060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gười chơi truy cập vào trò chơi</w:t>
            </w:r>
            <w:r w:rsid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ần đầu</w:t>
            </w:r>
          </w:p>
          <w:p w14:paraId="23CCB869" w14:textId="77777777" w:rsidR="00037E3C" w:rsidRDefault="008819F1" w:rsidP="008819F1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 hiển thị phần “Hướng dẫn cách chơi”</w:t>
            </w:r>
          </w:p>
          <w:p w14:paraId="749725C5" w14:textId="6076266E" w:rsidR="008819F1" w:rsidRPr="00037E3C" w:rsidRDefault="008819F1" w:rsidP="008819F1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797F53EE" w14:textId="77777777" w:rsidTr="00216060">
        <w:tc>
          <w:tcPr>
            <w:tcW w:w="2263" w:type="dxa"/>
          </w:tcPr>
          <w:p w14:paraId="0457E0E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5BAE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6A2FE7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AC4C918" w14:textId="77777777" w:rsid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C263E6" w14:textId="77777777" w:rsidR="00037E3C" w:rsidRPr="00CD15A5" w:rsidRDefault="00037E3C" w:rsidP="00CD1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3886661A" w14:textId="77777777" w:rsidTr="00216060">
        <w:tc>
          <w:tcPr>
            <w:tcW w:w="2263" w:type="dxa"/>
          </w:tcPr>
          <w:p w14:paraId="24C3C873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EDA857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095FCCC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B409AF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9D8C6CB" w14:textId="77777777" w:rsidR="00037E3C" w:rsidRP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0B90A735" w14:textId="77777777" w:rsid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37D4D381" w14:textId="476B6635" w:rsid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2 Use case Mở thêm địa hình</w:t>
      </w:r>
    </w:p>
    <w:p w14:paraId="6A1EDF28" w14:textId="77777777" w:rsidR="00037E3C" w:rsidRP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E25199" w:rsidRPr="00037E3C" w14:paraId="09746B45" w14:textId="77777777" w:rsidTr="00E25199">
        <w:tc>
          <w:tcPr>
            <w:tcW w:w="2254" w:type="dxa"/>
          </w:tcPr>
          <w:p w14:paraId="35D5502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F82A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2857D722" w14:textId="7D9506F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7AF4A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E50818" w14:textId="5B48CDBE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37E3C"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5199" w:rsidRPr="00037E3C" w14:paraId="2389959D" w14:textId="77777777" w:rsidTr="00E25199">
        <w:tc>
          <w:tcPr>
            <w:tcW w:w="2254" w:type="dxa"/>
          </w:tcPr>
          <w:p w14:paraId="05242C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28C40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5243F4C8" w14:textId="3CE054D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C71EA5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1277C6" w14:textId="432824F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ở thêm địa hình</w:t>
            </w:r>
          </w:p>
        </w:tc>
      </w:tr>
      <w:tr w:rsidR="00E25199" w:rsidRPr="00037E3C" w14:paraId="384161D1" w14:textId="77777777" w:rsidTr="00E25199">
        <w:tc>
          <w:tcPr>
            <w:tcW w:w="2254" w:type="dxa"/>
          </w:tcPr>
          <w:p w14:paraId="191862E4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35F7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7F6FEAAA" w14:textId="3B64B53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557B78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8A7046" w14:textId="28BC43E3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Quốc Huy</w:t>
            </w:r>
          </w:p>
        </w:tc>
        <w:tc>
          <w:tcPr>
            <w:tcW w:w="2231" w:type="dxa"/>
          </w:tcPr>
          <w:p w14:paraId="3C9FEB9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01F249" w14:textId="03D57856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72B8D7F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6D214BC7" w14:textId="77777777" w:rsidTr="00E25199">
        <w:tc>
          <w:tcPr>
            <w:tcW w:w="2254" w:type="dxa"/>
          </w:tcPr>
          <w:p w14:paraId="1DEF50C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5C197A" w14:textId="5C4A0003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3F524EFD" w14:textId="6357D3C9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3AD255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347F3861" w14:textId="73A91C98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FA2A1AE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13DF42" w14:textId="77777777" w:rsidR="00E25199" w:rsidRPr="00037E3C" w:rsidRDefault="00E2519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199" w:rsidRPr="00037E3C" w14:paraId="4546CE29" w14:textId="77777777" w:rsidTr="00E25199">
        <w:tc>
          <w:tcPr>
            <w:tcW w:w="2263" w:type="dxa"/>
          </w:tcPr>
          <w:p w14:paraId="061CC2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37E7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5727B91D" w14:textId="664167E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4B52FF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F55EE9" w14:textId="48B297F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E25199" w:rsidRPr="00037E3C" w14:paraId="4D464360" w14:textId="77777777" w:rsidTr="00E25199">
        <w:tc>
          <w:tcPr>
            <w:tcW w:w="2263" w:type="dxa"/>
          </w:tcPr>
          <w:p w14:paraId="7B9055E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23573F" w14:textId="4565D33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485FD99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C774B8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7CD709" w14:textId="1343F519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ở thêm địa hình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 phép người chơi có thêm địa hình mới sau khi 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t một mức điểm trước 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ó</w:t>
            </w:r>
          </w:p>
          <w:p w14:paraId="202BD991" w14:textId="00F66DB0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740CF3F8" w14:textId="77777777" w:rsidTr="00E25199">
        <w:tc>
          <w:tcPr>
            <w:tcW w:w="2263" w:type="dxa"/>
          </w:tcPr>
          <w:p w14:paraId="19D6EDA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31AE99" w14:textId="0F1F5196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1B93A074" w14:textId="77777777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0DB20A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4144BB" w14:textId="7C2A2524" w:rsidR="00634669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 năng “Mở thêm địa hình” được sử dụng khi người người chơi ấn vào nút “Mở địa hình mới”</w:t>
            </w:r>
          </w:p>
          <w:p w14:paraId="097F4F2C" w14:textId="48D77FAF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36C64742" w14:textId="77777777" w:rsidTr="00E25199">
        <w:tc>
          <w:tcPr>
            <w:tcW w:w="2263" w:type="dxa"/>
          </w:tcPr>
          <w:p w14:paraId="4081B0C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C02A79" w14:textId="1707C1E6" w:rsidR="004869BA" w:rsidRPr="00037E3C" w:rsidRDefault="004869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2FF858A5" w14:textId="2C8662F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154981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6D8CFA" w14:textId="787AFC80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xem xong phần “Hướng dẫn chơi”</w:t>
            </w:r>
          </w:p>
        </w:tc>
      </w:tr>
      <w:tr w:rsidR="00E25199" w:rsidRPr="00037E3C" w14:paraId="090E5AE3" w14:textId="77777777" w:rsidTr="00E25199">
        <w:tc>
          <w:tcPr>
            <w:tcW w:w="2263" w:type="dxa"/>
          </w:tcPr>
          <w:p w14:paraId="24E0E1CC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FDA3B5" w14:textId="0632C00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6FA89327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EF12C1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2239C0" w14:textId="01B49D22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mở địa hình mới thành công</w:t>
            </w:r>
          </w:p>
        </w:tc>
      </w:tr>
      <w:tr w:rsidR="00E25199" w:rsidRPr="00037E3C" w14:paraId="170A2B96" w14:textId="77777777" w:rsidTr="00E25199">
        <w:tc>
          <w:tcPr>
            <w:tcW w:w="2263" w:type="dxa"/>
          </w:tcPr>
          <w:p w14:paraId="639ADBE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49BEB" w14:textId="41E58D93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06C16BAB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CCD361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722A8C" w14:textId="4EF432A4" w:rsidR="004869BA" w:rsidRDefault="004869BA" w:rsidP="008819F1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vào trò chơi</w:t>
            </w:r>
          </w:p>
          <w:p w14:paraId="6E3381C3" w14:textId="1E8F4675" w:rsidR="00E6281C" w:rsidRDefault="00E6281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Ấn vào mở địa hình mới </w:t>
            </w:r>
          </w:p>
          <w:p w14:paraId="7215E89A" w14:textId="0CC37361" w:rsidR="00E6281C" w:rsidRDefault="00E6281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ò chơi hiển 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địa hình chưa mở khóa kèm theo số điểm cần đ</w:t>
            </w:r>
            <w:r w:rsidR="00CD1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ổi</w:t>
            </w:r>
          </w:p>
          <w:p w14:paraId="42308231" w14:textId="1C9FDE6E" w:rsidR="00EA2B3C" w:rsidRPr="00CD15A5" w:rsidRDefault="00CD15A5" w:rsidP="00CD15A5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n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c nhận” n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ế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ủ điểm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 hiện thị “Thành công” ngược lại hiện thì “Không thành công”.</w:t>
            </w:r>
          </w:p>
          <w:p w14:paraId="454C3140" w14:textId="69F79DA7" w:rsidR="00037E3C" w:rsidRPr="008819F1" w:rsidRDefault="00037E3C" w:rsidP="008819F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5C36081D" w14:textId="77777777" w:rsidTr="00E25199">
        <w:tc>
          <w:tcPr>
            <w:tcW w:w="2263" w:type="dxa"/>
          </w:tcPr>
          <w:p w14:paraId="40F3BE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05AC40" w14:textId="7BA80A0D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7C36C9F8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5A35273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F1CF0" w14:textId="5F114074" w:rsidR="00037E3C" w:rsidRPr="00037E3C" w:rsidRDefault="00037E3C" w:rsidP="00CD15A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19CC02C0" w14:textId="77777777" w:rsidTr="00E25199">
        <w:tc>
          <w:tcPr>
            <w:tcW w:w="2263" w:type="dxa"/>
          </w:tcPr>
          <w:p w14:paraId="162D3FA7" w14:textId="77777777" w:rsidR="00037E3C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D6038A" w14:textId="0E52B66E" w:rsidR="00E25199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1FE23414" w14:textId="45840AF0" w:rsidR="00037E3C" w:rsidRPr="00037E3C" w:rsidRDefault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3F49A3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A2621A" w14:textId="77777777" w:rsidR="00E25199" w:rsidRPr="00AD14B7" w:rsidRDefault="00E25199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E25199" w:rsidRPr="00AD1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E7"/>
    <w:multiLevelType w:val="hybridMultilevel"/>
    <w:tmpl w:val="E2FC6EF2"/>
    <w:lvl w:ilvl="0" w:tplc="749E5B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CF4"/>
    <w:multiLevelType w:val="hybridMultilevel"/>
    <w:tmpl w:val="F8D46B2E"/>
    <w:lvl w:ilvl="0" w:tplc="D85CF4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8E0"/>
    <w:multiLevelType w:val="hybridMultilevel"/>
    <w:tmpl w:val="883E1184"/>
    <w:lvl w:ilvl="0" w:tplc="766CA4B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9686C"/>
    <w:multiLevelType w:val="hybridMultilevel"/>
    <w:tmpl w:val="D5D27296"/>
    <w:lvl w:ilvl="0" w:tplc="471E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605CD"/>
    <w:multiLevelType w:val="hybridMultilevel"/>
    <w:tmpl w:val="898C300A"/>
    <w:lvl w:ilvl="0" w:tplc="BBA41D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61312">
    <w:abstractNumId w:val="0"/>
  </w:num>
  <w:num w:numId="2" w16cid:durableId="611282929">
    <w:abstractNumId w:val="4"/>
  </w:num>
  <w:num w:numId="3" w16cid:durableId="1340691616">
    <w:abstractNumId w:val="2"/>
  </w:num>
  <w:num w:numId="4" w16cid:durableId="1443652309">
    <w:abstractNumId w:val="1"/>
  </w:num>
  <w:num w:numId="5" w16cid:durableId="189079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7"/>
    <w:rsid w:val="00037E3C"/>
    <w:rsid w:val="004869BA"/>
    <w:rsid w:val="005F21F5"/>
    <w:rsid w:val="00634669"/>
    <w:rsid w:val="008819F1"/>
    <w:rsid w:val="00AD14B7"/>
    <w:rsid w:val="00CD15A5"/>
    <w:rsid w:val="00E25199"/>
    <w:rsid w:val="00E6281C"/>
    <w:rsid w:val="00EA2B3C"/>
    <w:rsid w:val="00E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D8E9"/>
  <w15:chartTrackingRefBased/>
  <w15:docId w15:val="{CC0AAC3C-E991-41D3-8ED5-11E8E5A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AD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AD14B7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table" w:styleId="LiBang">
    <w:name w:val="Table Grid"/>
    <w:basedOn w:val="BangThngthng"/>
    <w:uiPriority w:val="39"/>
    <w:rsid w:val="00AD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AD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oancuaDanhsach">
    <w:name w:val="List Paragraph"/>
    <w:basedOn w:val="Binhthng"/>
    <w:uiPriority w:val="34"/>
    <w:qFormat/>
    <w:rsid w:val="0048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AF4E-2BAD-49EC-9D8C-A0D91BE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23-10-04T15:47:00Z</dcterms:created>
  <dcterms:modified xsi:type="dcterms:W3CDTF">2023-10-11T13:51:00Z</dcterms:modified>
</cp:coreProperties>
</file>